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D919" w14:textId="7820C71B" w:rsidR="00246DFD" w:rsidRDefault="00A941A7" w:rsidP="002628F5">
      <w:pPr>
        <w:widowControl/>
      </w:pPr>
      <w:r w:rsidRPr="007E308D">
        <w:rPr>
          <w:noProof/>
        </w:rPr>
        <w:drawing>
          <wp:anchor distT="0" distB="0" distL="114300" distR="114300" simplePos="0" relativeHeight="251659263" behindDoc="0" locked="0" layoutInCell="1" allowOverlap="1" wp14:anchorId="35F5F8B0" wp14:editId="3F3809D1">
            <wp:simplePos x="0" y="0"/>
            <wp:positionH relativeFrom="page">
              <wp:posOffset>-242570</wp:posOffset>
            </wp:positionH>
            <wp:positionV relativeFrom="paragraph">
              <wp:posOffset>-716915</wp:posOffset>
            </wp:positionV>
            <wp:extent cx="10927080" cy="7727950"/>
            <wp:effectExtent l="0" t="0" r="762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08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2ACA" w14:textId="4C434B2C" w:rsidR="00246DFD" w:rsidRDefault="00246DFD">
      <w:pPr>
        <w:widowControl/>
      </w:pPr>
    </w:p>
    <w:p w14:paraId="3F74BFFF" w14:textId="3855079C" w:rsidR="009D69E6" w:rsidRDefault="00913B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B27CC4" wp14:editId="768189BF">
                <wp:simplePos x="0" y="0"/>
                <wp:positionH relativeFrom="margin">
                  <wp:posOffset>476250</wp:posOffset>
                </wp:positionH>
                <wp:positionV relativeFrom="paragraph">
                  <wp:posOffset>952500</wp:posOffset>
                </wp:positionV>
                <wp:extent cx="8429625" cy="4124325"/>
                <wp:effectExtent l="0" t="0" r="0" b="0"/>
                <wp:wrapNone/>
                <wp:docPr id="1013851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9625" cy="412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-6"/>
                              <w:tblW w:w="12186" w:type="dxa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533"/>
                              <w:gridCol w:w="2445"/>
                              <w:gridCol w:w="2419"/>
                              <w:gridCol w:w="1629"/>
                              <w:gridCol w:w="1362"/>
                              <w:gridCol w:w="1357"/>
                              <w:gridCol w:w="2441"/>
                            </w:tblGrid>
                            <w:tr w:rsidR="003A7985" w:rsidRPr="0034785D" w14:paraId="6B31682E" w14:textId="4093A0F6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</w:tcPr>
                                <w:p w14:paraId="50A2CE45" w14:textId="77777777" w:rsidR="003A7985" w:rsidRPr="00913B3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0D01FC9" w14:textId="77777777" w:rsidR="003A7985" w:rsidRPr="00913B3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50AC94BB" w14:textId="77777777" w:rsidR="003A7985" w:rsidRPr="00913B3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著者名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FEB9B8B" w14:textId="1821E141" w:rsidR="003A7985" w:rsidRPr="00913B3A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688989D" w14:textId="77777777" w:rsidR="003A7985" w:rsidRPr="00913B3A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年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1537EBA" w14:textId="5680B3BB" w:rsidR="003A7985" w:rsidRPr="00913B3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765FC1DB" w14:textId="12866F4F" w:rsidR="003A7985" w:rsidRPr="00913B3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SBN</w:t>
                                  </w:r>
                                </w:p>
                              </w:tc>
                            </w:tr>
                            <w:tr w:rsidR="0033232F" w:rsidRPr="0034785D" w14:paraId="1F687449" w14:textId="6DFDC1EF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17698E8" w14:textId="77777777" w:rsidR="0033232F" w:rsidRPr="00913B3A" w:rsidRDefault="0033232F" w:rsidP="0033232F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DD4E136" w14:textId="16DE53CE" w:rsidR="0033232F" w:rsidRPr="0033232F" w:rsidRDefault="00DA2692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33232F" w:rsidRPr="00DA269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ひよ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00DBC609" w14:textId="0D903731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こがようこ／ぶん・</w:t>
                                  </w:r>
                                  <w:proofErr w:type="gramStart"/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71D6E176" w14:textId="68C6CA37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大日本図書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D9A199F" w14:textId="4A372F66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7.4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BD5AD5D" w14:textId="51B1A02B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０～2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A88F4B0" w14:textId="1BA49D5A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477-03074-6 </w:t>
                                  </w:r>
                                </w:p>
                              </w:tc>
                            </w:tr>
                            <w:tr w:rsidR="0033232F" w:rsidRPr="0034785D" w14:paraId="7034D74C" w14:textId="69A1014B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0541C5CA" w14:textId="77777777" w:rsidR="0033232F" w:rsidRPr="00913B3A" w:rsidRDefault="0033232F" w:rsidP="0033232F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474D8720" w14:textId="66593991" w:rsidR="0033232F" w:rsidRPr="0033232F" w:rsidRDefault="00DA2692" w:rsidP="0033232F">
                                  <w:pPr>
                                    <w:widowControl/>
                                    <w:ind w:rightChars="-109" w:right="-229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33232F" w:rsidRPr="00DA269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すーっとすって</w:t>
                                    </w:r>
                                    <w:proofErr w:type="gramStart"/>
                                    <w:r w:rsidR="0033232F" w:rsidRPr="00DA269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ふ</w:t>
                                    </w:r>
                                    <w:proofErr w:type="gramEnd"/>
                                    <w:r w:rsidR="0033232F" w:rsidRPr="00DA269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ー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E971D8F" w14:textId="70A20B12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松田奈那子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76A6737" w14:textId="2D488AE8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アリス館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9877578" w14:textId="42224375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8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CB2535C" w14:textId="265A60AC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年長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A3279F5" w14:textId="1535575F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7520-1153-8 </w:t>
                                  </w:r>
                                </w:p>
                              </w:tc>
                            </w:tr>
                            <w:tr w:rsidR="0033232F" w:rsidRPr="0034785D" w14:paraId="0755B163" w14:textId="158EBD11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36346783" w14:textId="77777777" w:rsidR="0033232F" w:rsidRPr="00913B3A" w:rsidRDefault="0033232F" w:rsidP="0033232F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73CB75" w14:textId="46A7C7EC" w:rsidR="0033232F" w:rsidRPr="0033232F" w:rsidRDefault="00DA2692" w:rsidP="0033232F">
                                  <w:pPr>
                                    <w:widowControl/>
                                    <w:spacing w:line="0" w:lineRule="atLeast"/>
                                    <w:ind w:left="220" w:hangingChars="100" w:hanging="220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0" w:history="1">
                                    <w:r w:rsidR="0033232F" w:rsidRPr="00DA269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ほら、できた!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C00C69B" w14:textId="138F9B31" w:rsidR="0033232F" w:rsidRPr="0033232F" w:rsidRDefault="0033232F" w:rsidP="0033232F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菅原洋平／著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D17A0FD" w14:textId="5305A179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えほんの杜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63AD3AA" w14:textId="3782AC75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1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9D6FA86" w14:textId="743B7229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年長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EE7164A" w14:textId="3A658A8A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904188-83-5 </w:t>
                                  </w:r>
                                </w:p>
                              </w:tc>
                            </w:tr>
                            <w:tr w:rsidR="0033232F" w:rsidRPr="0034785D" w14:paraId="7DBEFFE3" w14:textId="0806596B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7D82DA1C" w14:textId="77777777" w:rsidR="0033232F" w:rsidRPr="00913B3A" w:rsidRDefault="0033232F" w:rsidP="0033232F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FF65863" w14:textId="1ED53247" w:rsidR="0033232F" w:rsidRPr="0033232F" w:rsidRDefault="00DA2692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="0033232F" w:rsidRPr="00DA269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デザート</w:t>
                                    </w:r>
                                    <w:proofErr w:type="gramStart"/>
                                    <w:r w:rsidR="0033232F" w:rsidRPr="00DA269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れっしゃ</w:t>
                                    </w:r>
                                    <w:proofErr w:type="gramEnd"/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E04ED9D" w14:textId="07415EC7" w:rsidR="0033232F" w:rsidRPr="0033232F" w:rsidRDefault="0033232F" w:rsidP="0033232F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はまぐちかな／作・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3B75EE3D" w14:textId="394A6E18" w:rsidR="0033232F" w:rsidRPr="00B50FC7" w:rsidRDefault="0033232F" w:rsidP="00B50FC7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50FC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ひさかた</w:t>
                                  </w:r>
                                  <w:r w:rsidR="00B50FC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 w:rsidRPr="00B50FC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チャイルド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5A4963C" w14:textId="2B1ECCE3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6246838" w14:textId="27977A45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年長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FB4D5A2" w14:textId="64809E5B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86549-344-3 </w:t>
                                  </w:r>
                                </w:p>
                              </w:tc>
                            </w:tr>
                            <w:tr w:rsidR="0033232F" w:rsidRPr="0034785D" w14:paraId="0CAEF7E3" w14:textId="1A268BE6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6B959D" w14:textId="77777777" w:rsidR="0033232F" w:rsidRPr="00913B3A" w:rsidRDefault="0033232F" w:rsidP="0033232F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1575C1C" w14:textId="1FE1A090" w:rsidR="0033232F" w:rsidRPr="0033232F" w:rsidRDefault="00DA2692" w:rsidP="0033232F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2" w:history="1">
                                    <w:r w:rsidR="0033232F" w:rsidRPr="00DA269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はる</w:t>
                                    </w:r>
                                    <w:proofErr w:type="gramStart"/>
                                    <w:r w:rsidR="0033232F" w:rsidRPr="00DA269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ですはるの</w:t>
                                    </w:r>
                                    <w:proofErr w:type="gramEnd"/>
                                    <w:r w:rsidR="0033232F" w:rsidRPr="00DA269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おおそうじ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9EB6D02" w14:textId="71DD9FB4" w:rsidR="0033232F" w:rsidRPr="0033232F" w:rsidRDefault="0033232F" w:rsidP="0033232F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こいでたん／ぶん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4AD9C79" w14:textId="07D11AF0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福音館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59EB4861" w14:textId="57A6E5C6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993.3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2449904" w14:textId="793A67C7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年長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4A0AE735" w14:textId="3547FB2D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4-8340-1155-0 </w:t>
                                  </w:r>
                                </w:p>
                              </w:tc>
                            </w:tr>
                            <w:tr w:rsidR="0033232F" w:rsidRPr="0034785D" w14:paraId="24FF17C3" w14:textId="2D7A8652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F68733E" w14:textId="77777777" w:rsidR="0033232F" w:rsidRPr="00913B3A" w:rsidRDefault="0033232F" w:rsidP="0033232F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5519D8B4" w14:textId="2A1FA173" w:rsidR="0033232F" w:rsidRPr="0033232F" w:rsidRDefault="00DA2692" w:rsidP="0033232F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33232F" w:rsidRPr="00DA269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テントウムシみっけ!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2D8031E" w14:textId="5E44AB0F" w:rsidR="0033232F" w:rsidRPr="0033232F" w:rsidRDefault="0033232F" w:rsidP="0033232F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里中正紀／構成・文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46A682C5" w14:textId="7C031145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徳間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7DE65D1" w14:textId="38C9B772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3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59F4F245" w14:textId="4AB10DE8" w:rsidR="0033232F" w:rsidRPr="00B50FC7" w:rsidRDefault="0033232F" w:rsidP="00B50FC7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50FC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５歳 ～</w:t>
                                  </w:r>
                                  <w:r w:rsidR="00B50FC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 w:rsidRPr="00B50FC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小学２年生 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0A3BF57" w14:textId="257BB954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19-865975-2 </w:t>
                                  </w:r>
                                </w:p>
                              </w:tc>
                            </w:tr>
                            <w:tr w:rsidR="0033232F" w:rsidRPr="0034785D" w14:paraId="6498BCD2" w14:textId="514C6E29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93F4D62" w14:textId="6CA857F8" w:rsidR="0033232F" w:rsidRPr="00913B3A" w:rsidRDefault="0033232F" w:rsidP="0033232F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3C88959F" w14:textId="01E13FF3" w:rsidR="0033232F" w:rsidRPr="0033232F" w:rsidRDefault="00DA2692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4" w:history="1">
                                    <w:proofErr w:type="gramStart"/>
                                    <w:r w:rsidR="0033232F" w:rsidRPr="00DA269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はな</w:t>
                                    </w:r>
                                    <w:proofErr w:type="gramEnd"/>
                                    <w:r w:rsidR="0033232F" w:rsidRPr="00DA269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よりだんご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309489A" w14:textId="0B63433B" w:rsidR="0033232F" w:rsidRPr="0033232F" w:rsidRDefault="0033232F" w:rsidP="0033232F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いもとようこ／文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94DF113" w14:textId="1CBA8B17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金の星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7B9A26A" w14:textId="2D8F5413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09.8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67989BAA" w14:textId="311ED5AA" w:rsidR="0033232F" w:rsidRPr="0033232F" w:rsidRDefault="00B50FC7" w:rsidP="00B50FC7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50FC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５歳 ～</w:t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 w:rsidRPr="00B50FC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小学２年生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DBD7843" w14:textId="1681860A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323-03282-5 </w:t>
                                  </w:r>
                                </w:p>
                              </w:tc>
                            </w:tr>
                            <w:tr w:rsidR="0033232F" w:rsidRPr="0034785D" w14:paraId="58702BC2" w14:textId="1990C43A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5290ABFD" w14:textId="77777777" w:rsidR="0033232F" w:rsidRPr="00913B3A" w:rsidRDefault="0033232F" w:rsidP="0033232F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22F1BD" w14:textId="400CB6CC" w:rsidR="0033232F" w:rsidRPr="0033232F" w:rsidRDefault="00DA2692" w:rsidP="0033232F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5" w:history="1">
                                    <w:proofErr w:type="gramStart"/>
                                    <w:r w:rsidR="0033232F" w:rsidRPr="00DA269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はるの</w:t>
                                    </w:r>
                                    <w:proofErr w:type="gramEnd"/>
                                    <w:r w:rsidR="0033232F" w:rsidRPr="00DA269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にわで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31E30FC2" w14:textId="7A16EDAB" w:rsidR="0033232F" w:rsidRPr="0033232F" w:rsidRDefault="0033232F" w:rsidP="0033232F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澤口たまみ／文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9C1CC38" w14:textId="3B76B11F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福音館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EB2EF40" w14:textId="6E993790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2.3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2191261F" w14:textId="68C4847F" w:rsidR="0033232F" w:rsidRPr="0033232F" w:rsidRDefault="00B50FC7" w:rsidP="00B50FC7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50FC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５歳 ～</w:t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 w:rsidRPr="00B50FC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小学２年生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CCE346B" w14:textId="01FFDBCB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8340-8650-8 </w:t>
                                  </w:r>
                                </w:p>
                              </w:tc>
                            </w:tr>
                            <w:tr w:rsidR="0033232F" w:rsidRPr="0034785D" w14:paraId="6847BDBD" w14:textId="4FBAF1E8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24B89AA" w14:textId="77777777" w:rsidR="0033232F" w:rsidRPr="00913B3A" w:rsidRDefault="0033232F" w:rsidP="0033232F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06ED36F2" w14:textId="58B47356" w:rsidR="0033232F" w:rsidRPr="0033232F" w:rsidRDefault="00DA2692" w:rsidP="0033232F">
                                  <w:pPr>
                                    <w:widowControl/>
                                    <w:spacing w:line="0" w:lineRule="atLeast"/>
                                    <w:ind w:left="720" w:hangingChars="400" w:hanging="720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6" w:history="1">
                                    <w:r w:rsidR="0033232F" w:rsidRPr="00DA269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おらはおおきな　　　　　オランウータン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DB257B9" w14:textId="5CA8C503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たけがみたえ／作・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5F8FA76" w14:textId="5375BBD7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あかね書房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0DFAB0D" w14:textId="06F58747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1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7FB1EFC1" w14:textId="561BD873" w:rsidR="0033232F" w:rsidRPr="0033232F" w:rsidRDefault="00B50FC7" w:rsidP="00B50FC7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50FC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５歳 ～</w:t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 w:rsidRPr="00B50FC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小学２年生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00F66E67" w14:textId="4F9FAA06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251-09981-5 </w:t>
                                  </w:r>
                                </w:p>
                              </w:tc>
                            </w:tr>
                            <w:tr w:rsidR="0033232F" w:rsidRPr="0034785D" w14:paraId="61F00DED" w14:textId="7C82B388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46FAF7" w14:textId="77777777" w:rsidR="0033232F" w:rsidRPr="00913B3A" w:rsidRDefault="0033232F" w:rsidP="0033232F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bookmarkStart w:id="0" w:name="_Hlk216625182"/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516A082" w14:textId="6589F134" w:rsidR="0033232F" w:rsidRPr="0033232F" w:rsidRDefault="00DA2692" w:rsidP="0033232F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7" w:history="1">
                                    <w:proofErr w:type="gramStart"/>
                                    <w:r w:rsidR="0033232F" w:rsidRPr="00DA269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いぬのず</w:t>
                                    </w:r>
                                    <w:proofErr w:type="gramEnd"/>
                                    <w:r w:rsidR="0033232F" w:rsidRPr="00DA269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か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46E80C8F" w14:textId="519AE2B9" w:rsidR="0033232F" w:rsidRPr="0033232F" w:rsidRDefault="0033232F" w:rsidP="0033232F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大森裕子／作</w:t>
                                  </w: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 xml:space="preserve">増田宏司／監修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072D1FD" w14:textId="66B40F2E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白泉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DBAC140" w14:textId="14535AEE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3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094A7A5" w14:textId="11C4A966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歳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287ED7C" w14:textId="3B4A99A0" w:rsidR="0033232F" w:rsidRPr="0033232F" w:rsidRDefault="0033232F" w:rsidP="0033232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32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592-76365-9 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7BF156AE" w14:textId="7ED36173" w:rsidR="00165774" w:rsidRDefault="00165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27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.5pt;margin-top:75pt;width:663.75pt;height:3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" filled="f" stroked="f">
                <v:textbox>
                  <w:txbxContent>
                    <w:tbl>
                      <w:tblPr>
                        <w:tblStyle w:val="1-6"/>
                        <w:tblW w:w="12186" w:type="dxa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533"/>
                        <w:gridCol w:w="2445"/>
                        <w:gridCol w:w="2419"/>
                        <w:gridCol w:w="1629"/>
                        <w:gridCol w:w="1362"/>
                        <w:gridCol w:w="1357"/>
                        <w:gridCol w:w="2441"/>
                      </w:tblGrid>
                      <w:tr w:rsidR="003A7985" w:rsidRPr="0034785D" w14:paraId="6B31682E" w14:textId="4093A0F6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</w:tcPr>
                          <w:p w14:paraId="50A2CE45" w14:textId="77777777" w:rsidR="003A7985" w:rsidRPr="00913B3A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0D01FC9" w14:textId="77777777" w:rsidR="003A7985" w:rsidRPr="00913B3A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50AC94BB" w14:textId="77777777" w:rsidR="003A7985" w:rsidRPr="00913B3A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著者名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FEB9B8B" w14:textId="1821E141" w:rsidR="003A7985" w:rsidRPr="00913B3A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688989D" w14:textId="77777777" w:rsidR="003A7985" w:rsidRPr="00913B3A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年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1537EBA" w14:textId="5680B3BB" w:rsidR="003A7985" w:rsidRPr="00913B3A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765FC1DB" w14:textId="12866F4F" w:rsidR="003A7985" w:rsidRPr="00913B3A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ISBN</w:t>
                            </w:r>
                          </w:p>
                        </w:tc>
                      </w:tr>
                      <w:tr w:rsidR="0033232F" w:rsidRPr="0034785D" w14:paraId="1F687449" w14:textId="6DFDC1EF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17698E8" w14:textId="77777777" w:rsidR="0033232F" w:rsidRPr="00913B3A" w:rsidRDefault="0033232F" w:rsidP="0033232F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DD4E136" w14:textId="16DE53CE" w:rsidR="0033232F" w:rsidRPr="0033232F" w:rsidRDefault="00DA2692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33232F" w:rsidRPr="00DA269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ひよこ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00DBC609" w14:textId="0D903731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こがようこ／ぶん・</w:t>
                            </w:r>
                            <w:proofErr w:type="gramStart"/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え</w:t>
                            </w:r>
                            <w:proofErr w:type="gramEnd"/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71D6E176" w14:textId="68C6CA37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大日本図書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D9A199F" w14:textId="4A372F66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7.4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BD5AD5D" w14:textId="51B1A02B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０～2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A88F4B0" w14:textId="1BA49D5A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477-03074-6 </w:t>
                            </w:r>
                          </w:p>
                        </w:tc>
                      </w:tr>
                      <w:tr w:rsidR="0033232F" w:rsidRPr="0034785D" w14:paraId="7034D74C" w14:textId="69A1014B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0541C5CA" w14:textId="77777777" w:rsidR="0033232F" w:rsidRPr="00913B3A" w:rsidRDefault="0033232F" w:rsidP="0033232F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474D8720" w14:textId="66593991" w:rsidR="0033232F" w:rsidRPr="0033232F" w:rsidRDefault="00DA2692" w:rsidP="0033232F">
                            <w:pPr>
                              <w:widowControl/>
                              <w:ind w:rightChars="-109" w:right="-229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33232F" w:rsidRPr="00DA269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すーっとすって</w:t>
                              </w:r>
                              <w:proofErr w:type="gramStart"/>
                              <w:r w:rsidR="0033232F" w:rsidRPr="00DA269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ふ</w:t>
                              </w:r>
                              <w:proofErr w:type="gramEnd"/>
                              <w:r w:rsidR="0033232F" w:rsidRPr="00DA269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ー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E971D8F" w14:textId="70A20B12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松田奈那子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76A6737" w14:textId="2D488AE8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アリス館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9877578" w14:textId="42224375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8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CB2535C" w14:textId="265A60AC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年長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A3279F5" w14:textId="1535575F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7520-1153-8 </w:t>
                            </w:r>
                          </w:p>
                        </w:tc>
                      </w:tr>
                      <w:tr w:rsidR="0033232F" w:rsidRPr="0034785D" w14:paraId="0755B163" w14:textId="158EBD11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36346783" w14:textId="77777777" w:rsidR="0033232F" w:rsidRPr="00913B3A" w:rsidRDefault="0033232F" w:rsidP="0033232F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73CB75" w14:textId="46A7C7EC" w:rsidR="0033232F" w:rsidRPr="0033232F" w:rsidRDefault="00DA2692" w:rsidP="0033232F">
                            <w:pPr>
                              <w:widowControl/>
                              <w:spacing w:line="0" w:lineRule="atLeast"/>
                              <w:ind w:left="220" w:hangingChars="100" w:hanging="220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33232F" w:rsidRPr="00DA269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ほら、できた!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C00C69B" w14:textId="138F9B31" w:rsidR="0033232F" w:rsidRPr="0033232F" w:rsidRDefault="0033232F" w:rsidP="0033232F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菅原洋平／著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D17A0FD" w14:textId="5305A179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えほんの杜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63AD3AA" w14:textId="3782AC75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1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9D6FA86" w14:textId="743B7229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年長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EE7164A" w14:textId="3A658A8A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904188-83-5 </w:t>
                            </w:r>
                          </w:p>
                        </w:tc>
                      </w:tr>
                      <w:tr w:rsidR="0033232F" w:rsidRPr="0034785D" w14:paraId="7DBEFFE3" w14:textId="0806596B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7D82DA1C" w14:textId="77777777" w:rsidR="0033232F" w:rsidRPr="00913B3A" w:rsidRDefault="0033232F" w:rsidP="0033232F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FF65863" w14:textId="1ED53247" w:rsidR="0033232F" w:rsidRPr="0033232F" w:rsidRDefault="00DA2692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33232F" w:rsidRPr="00DA269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デザート</w:t>
                              </w:r>
                              <w:proofErr w:type="gramStart"/>
                              <w:r w:rsidR="0033232F" w:rsidRPr="00DA269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れっしゃ</w:t>
                              </w:r>
                              <w:proofErr w:type="gramEnd"/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E04ED9D" w14:textId="07415EC7" w:rsidR="0033232F" w:rsidRPr="0033232F" w:rsidRDefault="0033232F" w:rsidP="0033232F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はまぐちかな／作・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3B75EE3D" w14:textId="394A6E18" w:rsidR="0033232F" w:rsidRPr="00B50FC7" w:rsidRDefault="0033232F" w:rsidP="00B50FC7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50FC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ひさかた</w:t>
                            </w:r>
                            <w:r w:rsidR="00B50FC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B50FC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チャイルド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5A4963C" w14:textId="2B1ECCE3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6246838" w14:textId="27977A45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年長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FB4D5A2" w14:textId="64809E5B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86549-344-3 </w:t>
                            </w:r>
                          </w:p>
                        </w:tc>
                      </w:tr>
                      <w:tr w:rsidR="0033232F" w:rsidRPr="0034785D" w14:paraId="0CAEF7E3" w14:textId="1A268BE6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6B959D" w14:textId="77777777" w:rsidR="0033232F" w:rsidRPr="00913B3A" w:rsidRDefault="0033232F" w:rsidP="0033232F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1575C1C" w14:textId="1FE1A090" w:rsidR="0033232F" w:rsidRPr="0033232F" w:rsidRDefault="00DA2692" w:rsidP="0033232F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33232F" w:rsidRPr="00DA269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はる</w:t>
                              </w:r>
                              <w:proofErr w:type="gramStart"/>
                              <w:r w:rsidR="0033232F" w:rsidRPr="00DA269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ですはるの</w:t>
                              </w:r>
                              <w:proofErr w:type="gramEnd"/>
                              <w:r w:rsidR="0033232F" w:rsidRPr="00DA269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おおそうじ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9EB6D02" w14:textId="71DD9FB4" w:rsidR="0033232F" w:rsidRPr="0033232F" w:rsidRDefault="0033232F" w:rsidP="0033232F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こいでたん／ぶん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4AD9C79" w14:textId="07D11AF0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福音館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59EB4861" w14:textId="57A6E5C6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993.3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2449904" w14:textId="793A67C7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年長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4A0AE735" w14:textId="3547FB2D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4-8340-1155-0 </w:t>
                            </w:r>
                          </w:p>
                        </w:tc>
                      </w:tr>
                      <w:tr w:rsidR="0033232F" w:rsidRPr="0034785D" w14:paraId="24FF17C3" w14:textId="2D7A8652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F68733E" w14:textId="77777777" w:rsidR="0033232F" w:rsidRPr="00913B3A" w:rsidRDefault="0033232F" w:rsidP="0033232F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5519D8B4" w14:textId="2A1FA173" w:rsidR="0033232F" w:rsidRPr="0033232F" w:rsidRDefault="00DA2692" w:rsidP="0033232F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33232F" w:rsidRPr="00DA269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テントウムシみっけ!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2D8031E" w14:textId="5E44AB0F" w:rsidR="0033232F" w:rsidRPr="0033232F" w:rsidRDefault="0033232F" w:rsidP="0033232F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里中正紀／構成・文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46A682C5" w14:textId="7C031145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徳間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7DE65D1" w14:textId="38C9B772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3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59F4F245" w14:textId="4AB10DE8" w:rsidR="0033232F" w:rsidRPr="00B50FC7" w:rsidRDefault="0033232F" w:rsidP="00B50FC7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50FC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５歳 ～</w:t>
                            </w:r>
                            <w:r w:rsidR="00B50FC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B50FC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小学２年生 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0A3BF57" w14:textId="257BB954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19-865975-2 </w:t>
                            </w:r>
                          </w:p>
                        </w:tc>
                      </w:tr>
                      <w:tr w:rsidR="0033232F" w:rsidRPr="0034785D" w14:paraId="6498BCD2" w14:textId="514C6E29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93F4D62" w14:textId="6CA857F8" w:rsidR="0033232F" w:rsidRPr="00913B3A" w:rsidRDefault="0033232F" w:rsidP="0033232F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3C88959F" w14:textId="01E13FF3" w:rsidR="0033232F" w:rsidRPr="0033232F" w:rsidRDefault="00DA2692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proofErr w:type="gramStart"/>
                              <w:r w:rsidR="0033232F" w:rsidRPr="00DA269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はな</w:t>
                              </w:r>
                              <w:proofErr w:type="gramEnd"/>
                              <w:r w:rsidR="0033232F" w:rsidRPr="00DA269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よりだんご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309489A" w14:textId="0B63433B" w:rsidR="0033232F" w:rsidRPr="0033232F" w:rsidRDefault="0033232F" w:rsidP="0033232F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いもとようこ／文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94DF113" w14:textId="1CBA8B17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金の星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7B9A26A" w14:textId="2D8F5413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09.8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67989BAA" w14:textId="311ED5AA" w:rsidR="0033232F" w:rsidRPr="0033232F" w:rsidRDefault="00B50FC7" w:rsidP="00B50FC7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FC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５歳 ～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B50FC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小学２年生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DBD7843" w14:textId="1681860A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323-03282-5 </w:t>
                            </w:r>
                          </w:p>
                        </w:tc>
                      </w:tr>
                      <w:tr w:rsidR="0033232F" w:rsidRPr="0034785D" w14:paraId="58702BC2" w14:textId="1990C43A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5290ABFD" w14:textId="77777777" w:rsidR="0033232F" w:rsidRPr="00913B3A" w:rsidRDefault="0033232F" w:rsidP="0033232F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22F1BD" w14:textId="400CB6CC" w:rsidR="0033232F" w:rsidRPr="0033232F" w:rsidRDefault="00DA2692" w:rsidP="0033232F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5" w:history="1">
                              <w:proofErr w:type="gramStart"/>
                              <w:r w:rsidR="0033232F" w:rsidRPr="00DA269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はるの</w:t>
                              </w:r>
                              <w:proofErr w:type="gramEnd"/>
                              <w:r w:rsidR="0033232F" w:rsidRPr="00DA269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にわで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31E30FC2" w14:textId="7A16EDAB" w:rsidR="0033232F" w:rsidRPr="0033232F" w:rsidRDefault="0033232F" w:rsidP="0033232F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澤口たまみ／文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9C1CC38" w14:textId="3B76B11F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福音館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EB2EF40" w14:textId="6E993790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2.3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2191261F" w14:textId="68C4847F" w:rsidR="0033232F" w:rsidRPr="0033232F" w:rsidRDefault="00B50FC7" w:rsidP="00B50FC7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FC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５歳 ～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B50FC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小学２年生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CCE346B" w14:textId="01FFDBCB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8340-8650-8 </w:t>
                            </w:r>
                          </w:p>
                        </w:tc>
                      </w:tr>
                      <w:tr w:rsidR="0033232F" w:rsidRPr="0034785D" w14:paraId="6847BDBD" w14:textId="4FBAF1E8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24B89AA" w14:textId="77777777" w:rsidR="0033232F" w:rsidRPr="00913B3A" w:rsidRDefault="0033232F" w:rsidP="0033232F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06ED36F2" w14:textId="58B47356" w:rsidR="0033232F" w:rsidRPr="0033232F" w:rsidRDefault="00DA2692" w:rsidP="0033232F">
                            <w:pPr>
                              <w:widowControl/>
                              <w:spacing w:line="0" w:lineRule="atLeast"/>
                              <w:ind w:left="720" w:hangingChars="400" w:hanging="720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33232F" w:rsidRPr="00DA269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おらはおおきな　　　　　オランウータン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DB257B9" w14:textId="5CA8C503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たけがみたえ／作・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5F8FA76" w14:textId="5375BBD7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あかね書房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0DFAB0D" w14:textId="06F58747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1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7FB1EFC1" w14:textId="561BD873" w:rsidR="0033232F" w:rsidRPr="0033232F" w:rsidRDefault="00B50FC7" w:rsidP="00B50FC7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FC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５歳 ～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B50FC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小学２年生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00F66E67" w14:textId="4F9FAA06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251-09981-5 </w:t>
                            </w:r>
                          </w:p>
                        </w:tc>
                      </w:tr>
                      <w:tr w:rsidR="0033232F" w:rsidRPr="0034785D" w14:paraId="61F00DED" w14:textId="7C82B388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46FAF7" w14:textId="77777777" w:rsidR="0033232F" w:rsidRPr="00913B3A" w:rsidRDefault="0033232F" w:rsidP="0033232F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1" w:name="_Hlk216625182"/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516A082" w14:textId="6589F134" w:rsidR="0033232F" w:rsidRPr="0033232F" w:rsidRDefault="00DA2692" w:rsidP="0033232F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proofErr w:type="gramStart"/>
                              <w:r w:rsidR="0033232F" w:rsidRPr="00DA269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いぬのず</w:t>
                              </w:r>
                              <w:proofErr w:type="gramEnd"/>
                              <w:r w:rsidR="0033232F" w:rsidRPr="00DA269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かん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46E80C8F" w14:textId="519AE2B9" w:rsidR="0033232F" w:rsidRPr="0033232F" w:rsidRDefault="0033232F" w:rsidP="0033232F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大森裕子／作</w:t>
                            </w: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増田宏司／監修 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072D1FD" w14:textId="66B40F2E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白泉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DBAC140" w14:textId="14535AEE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3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094A7A5" w14:textId="11C4A966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歳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287ED7C" w14:textId="3B4A99A0" w:rsidR="0033232F" w:rsidRPr="0033232F" w:rsidRDefault="0033232F" w:rsidP="0033232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32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592-76365-9 </w:t>
                            </w:r>
                          </w:p>
                        </w:tc>
                      </w:tr>
                      <w:bookmarkEnd w:id="1"/>
                    </w:tbl>
                    <w:p w14:paraId="7BF156AE" w14:textId="7ED36173" w:rsidR="00165774" w:rsidRDefault="00165774"/>
                  </w:txbxContent>
                </v:textbox>
                <w10:wrap anchorx="margin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4032C8" wp14:editId="60491BB2">
                <wp:simplePos x="0" y="0"/>
                <wp:positionH relativeFrom="column">
                  <wp:posOffset>7972425</wp:posOffset>
                </wp:positionH>
                <wp:positionV relativeFrom="paragraph">
                  <wp:posOffset>470535</wp:posOffset>
                </wp:positionV>
                <wp:extent cx="647700" cy="52387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3101" w14:textId="69D3889B" w:rsidR="000C4AC5" w:rsidRPr="000C4AC5" w:rsidRDefault="000F005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="0016708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632B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637947AC" w14:textId="77777777" w:rsidR="000C4AC5" w:rsidRDefault="000C4AC5"/>
                          <w:p w14:paraId="24579EC3" w14:textId="77777777" w:rsidR="000C4AC5" w:rsidRDefault="000C4A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32C8" id="_x0000_s1027" type="#_x0000_t202" style="position:absolute;margin-left:627.75pt;margin-top:37.05pt;width:51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Pu+gEAANMDAAAOAAAAZHJzL2Uyb0RvYy54bWysU9uO2yAQfa/Uf0C8N3bceJO14qy2u92q&#10;0vYibfsBGOMYFRgKJHb69R2wNxu1b1X9gBjGnJlz5rC9GbUiR+G8BFPT5SKnRBgOrTT7mn7/9vBm&#10;Q4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" filled="f" stroked="f">
                <v:textbox>
                  <w:txbxContent>
                    <w:p w14:paraId="27713101" w14:textId="69D3889B" w:rsidR="000C4AC5" w:rsidRPr="000C4AC5" w:rsidRDefault="000F005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="00167083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632B15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637947AC" w14:textId="77777777" w:rsidR="000C4AC5" w:rsidRDefault="000C4AC5"/>
                    <w:p w14:paraId="24579EC3" w14:textId="77777777" w:rsidR="000C4AC5" w:rsidRDefault="000C4AC5"/>
                  </w:txbxContent>
                </v:textbox>
                <w10:wrap type="square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36CED" wp14:editId="64776758">
                <wp:simplePos x="0" y="0"/>
                <wp:positionH relativeFrom="margin">
                  <wp:posOffset>1637030</wp:posOffset>
                </wp:positionH>
                <wp:positionV relativeFrom="paragraph">
                  <wp:posOffset>476885</wp:posOffset>
                </wp:positionV>
                <wp:extent cx="6256020" cy="5181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9A46" w14:textId="5CAF446A" w:rsidR="008816C7" w:rsidRPr="009842D9" w:rsidRDefault="008816C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図書館選書10冊　　　　　</w:t>
                            </w:r>
                            <w:r w:rsidR="000F00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若宮</w:t>
                            </w: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保育園　　202</w:t>
                            </w:r>
                            <w:r w:rsidR="003323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6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6CED" id="_x0000_s1028" type="#_x0000_t202" style="position:absolute;margin-left:128.9pt;margin-top:37.55pt;width:492.6pt;height:4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" filled="f" stroked="f">
                <v:textbox>
                  <w:txbxContent>
                    <w:p w14:paraId="19F39A46" w14:textId="5CAF446A" w:rsidR="008816C7" w:rsidRPr="009842D9" w:rsidRDefault="008816C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図書館選書10冊　　　　　</w:t>
                      </w:r>
                      <w:r w:rsidR="000F005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若宮</w:t>
                      </w: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保育園　　202</w:t>
                      </w:r>
                      <w:r w:rsidR="0033232F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>6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985">
        <w:rPr>
          <w:noProof/>
        </w:rPr>
        <w:drawing>
          <wp:anchor distT="0" distB="0" distL="114300" distR="114300" simplePos="0" relativeHeight="251665408" behindDoc="0" locked="0" layoutInCell="1" allowOverlap="1" wp14:anchorId="45BCDC8D" wp14:editId="56095F88">
            <wp:simplePos x="0" y="0"/>
            <wp:positionH relativeFrom="page">
              <wp:align>right</wp:align>
            </wp:positionH>
            <wp:positionV relativeFrom="paragraph">
              <wp:posOffset>3752215</wp:posOffset>
            </wp:positionV>
            <wp:extent cx="1713230" cy="2740720"/>
            <wp:effectExtent l="0" t="0" r="0" b="0"/>
            <wp:wrapNone/>
            <wp:docPr id="2" name="図 2" descr="図形, 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, 円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2623" b="91148" l="4211" r="90000">
                                  <a14:foregroundMark x1="15126" y1="40437" x2="15263" y2="40984"/>
                                  <a14:foregroundMark x1="12878" y1="31475" x2="14799" y2="39135"/>
                                  <a14:foregroundMark x1="15230" y1="40356" x2="18947" y2="45246"/>
                                  <a14:foregroundMark x1="12725" y1="37062" x2="14486" y2="39378"/>
                                  <a14:foregroundMark x1="9474" y1="32787" x2="11981" y2="36084"/>
                                  <a14:foregroundMark x1="12160" y1="42745" x2="12105" y2="43934"/>
                                  <a14:foregroundMark x1="12409" y1="37307" x2="12234" y2="41131"/>
                                  <a14:foregroundMark x1="12632" y1="32459" x2="12473" y2="35915"/>
                                  <a14:foregroundMark x1="17983" y1="24685" x2="24307" y2="19496"/>
                                  <a14:foregroundMark x1="63829" y1="4029" x2="65263" y2="3607"/>
                                  <a14:foregroundMark x1="49036" y1="8377" x2="54565" y2="6752"/>
                                  <a14:foregroundMark x1="39722" y1="11115" x2="39810" y2="11089"/>
                                  <a14:foregroundMark x1="70148" y1="8357" x2="82875" y2="20732"/>
                                  <a14:foregroundMark x1="66765" y1="5067" x2="68872" y2="7116"/>
                                  <a14:foregroundMark x1="65263" y1="3607" x2="65354" y2="3695"/>
                                  <a14:foregroundMark x1="60663" y1="86128" x2="61677" y2="86153"/>
                                  <a14:foregroundMark x1="48989" y1="85837" x2="50467" y2="85874"/>
                                  <a14:foregroundMark x1="38421" y1="85574" x2="44565" y2="85727"/>
                                  <a14:foregroundMark x1="63527" y1="92125" x2="63684" y2="92131"/>
                                  <a14:foregroundMark x1="55984" y1="91825" x2="60924" y2="92021"/>
                                  <a14:foregroundMark x1="41162" y1="91236" x2="55244" y2="91796"/>
                                  <a14:foregroundMark x1="38947" y1="91148" x2="40274" y2="91201"/>
                                  <a14:foregroundMark x1="4737" y1="33115" x2="7020" y2="39944"/>
                                  <a14:foregroundMark x1="6316" y1="33115" x2="4211" y2="38361"/>
                                  <a14:foregroundMark x1="21053" y1="54098" x2="27368" y2="56066"/>
                                  <a14:foregroundMark x1="39270" y1="10859" x2="39461" y2="10801"/>
                                  <a14:foregroundMark x1="38292" y1="9836" x2="37895" y2="9836"/>
                                  <a14:foregroundMark x1="75263" y1="4262" x2="72632" y2="2623"/>
                                  <a14:foregroundMark x1="20153" y1="17136" x2="18947" y2="17705"/>
                                  <a14:foregroundMark x1="51579" y1="8197" x2="53780" y2="6141"/>
                                  <a14:foregroundMark x1="55463" y1="84359" x2="55298" y2="85902"/>
                                  <a14:foregroundMark x1="55808" y1="81135" x2="55547" y2="83575"/>
                                  <a14:foregroundMark x1="56316" y1="76393" x2="55820" y2="81026"/>
                                  <a14:foregroundMark x1="42632" y1="10164" x2="20000" y2="16721"/>
                                  <a14:foregroundMark x1="20000" y1="16721" x2="18421" y2="18361"/>
                                  <a14:foregroundMark x1="17368" y1="20984" x2="13158" y2="29836"/>
                                  <a14:backgroundMark x1="64211" y1="4262" x2="57895" y2="6885"/>
                                  <a14:backgroundMark x1="63158" y1="5574" x2="65789" y2="5902"/>
                                  <a14:backgroundMark x1="83158" y1="20656" x2="86842" y2="25574"/>
                                  <a14:backgroundMark x1="13158" y1="30492" x2="13158" y2="31475"/>
                                  <a14:backgroundMark x1="5263" y1="41311" x2="6842" y2="41639"/>
                                  <a14:backgroundMark x1="9474" y1="43279" x2="11053" y2="43607"/>
                                  <a14:backgroundMark x1="23158" y1="56066" x2="23158" y2="56066"/>
                                  <a14:backgroundMark x1="49474" y1="85902" x2="49474" y2="87213"/>
                                  <a14:backgroundMark x1="45263" y1="85246" x2="48421" y2="86230"/>
                                  <a14:backgroundMark x1="51579" y1="85902" x2="50000" y2="85246"/>
                                  <a14:backgroundMark x1="64737" y1="86230" x2="64211" y2="86885"/>
                                  <a14:backgroundMark x1="65789" y1="92787" x2="65789" y2="92787"/>
                                  <a14:backgroundMark x1="64211" y1="92459" x2="63158" y2="93115"/>
                                  <a14:backgroundMark x1="57895" y1="6230" x2="54737" y2="6885"/>
                                  <a14:backgroundMark x1="48421" y1="7869" x2="41017" y2="9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7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A7">
        <w:rPr>
          <w:noProof/>
        </w:rPr>
        <w:drawing>
          <wp:anchor distT="0" distB="0" distL="114300" distR="114300" simplePos="0" relativeHeight="251668480" behindDoc="0" locked="0" layoutInCell="1" allowOverlap="1" wp14:anchorId="2CA0D72A" wp14:editId="49DEC345">
            <wp:simplePos x="0" y="0"/>
            <wp:positionH relativeFrom="margin">
              <wp:posOffset>5838524</wp:posOffset>
            </wp:positionH>
            <wp:positionV relativeFrom="paragraph">
              <wp:posOffset>4983313</wp:posOffset>
            </wp:positionV>
            <wp:extent cx="2419350" cy="313690"/>
            <wp:effectExtent l="0" t="0" r="0" b="0"/>
            <wp:wrapNone/>
            <wp:docPr id="8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&#10;&#10;AI 生成コンテンツは誤りを含む可能性があります。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69E6" w:rsidSect="00246DF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27DFC" w14:textId="77777777" w:rsidR="00402B4B" w:rsidRDefault="00402B4B" w:rsidP="00024E04">
      <w:r>
        <w:separator/>
      </w:r>
    </w:p>
  </w:endnote>
  <w:endnote w:type="continuationSeparator" w:id="0">
    <w:p w14:paraId="75C09EB0" w14:textId="77777777" w:rsidR="00402B4B" w:rsidRDefault="00402B4B" w:rsidP="0002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264B6" w14:textId="77777777" w:rsidR="00402B4B" w:rsidRDefault="00402B4B" w:rsidP="00024E04">
      <w:r>
        <w:separator/>
      </w:r>
    </w:p>
  </w:footnote>
  <w:footnote w:type="continuationSeparator" w:id="0">
    <w:p w14:paraId="2762BE7E" w14:textId="77777777" w:rsidR="00402B4B" w:rsidRDefault="00402B4B" w:rsidP="0002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8D"/>
    <w:rsid w:val="0001290C"/>
    <w:rsid w:val="00024E04"/>
    <w:rsid w:val="000406BF"/>
    <w:rsid w:val="000566EB"/>
    <w:rsid w:val="00057E08"/>
    <w:rsid w:val="00064E11"/>
    <w:rsid w:val="000C4AC5"/>
    <w:rsid w:val="000D0502"/>
    <w:rsid w:val="000F0051"/>
    <w:rsid w:val="00165774"/>
    <w:rsid w:val="00167083"/>
    <w:rsid w:val="00185F32"/>
    <w:rsid w:val="00210784"/>
    <w:rsid w:val="00237847"/>
    <w:rsid w:val="00246DFD"/>
    <w:rsid w:val="0025133E"/>
    <w:rsid w:val="002628F5"/>
    <w:rsid w:val="00322B29"/>
    <w:rsid w:val="00323C90"/>
    <w:rsid w:val="0033232F"/>
    <w:rsid w:val="0034785D"/>
    <w:rsid w:val="003A7985"/>
    <w:rsid w:val="003B5E4E"/>
    <w:rsid w:val="003C55E0"/>
    <w:rsid w:val="00402B4B"/>
    <w:rsid w:val="00407F04"/>
    <w:rsid w:val="00530856"/>
    <w:rsid w:val="005C024B"/>
    <w:rsid w:val="005C67A9"/>
    <w:rsid w:val="005E74AC"/>
    <w:rsid w:val="00602C2D"/>
    <w:rsid w:val="00632B15"/>
    <w:rsid w:val="0066593D"/>
    <w:rsid w:val="006C4573"/>
    <w:rsid w:val="00776F1A"/>
    <w:rsid w:val="007C13A6"/>
    <w:rsid w:val="007E12CE"/>
    <w:rsid w:val="007E308D"/>
    <w:rsid w:val="007F5151"/>
    <w:rsid w:val="00837D8C"/>
    <w:rsid w:val="00864E1F"/>
    <w:rsid w:val="008816C7"/>
    <w:rsid w:val="008900BB"/>
    <w:rsid w:val="008B11F6"/>
    <w:rsid w:val="008E3737"/>
    <w:rsid w:val="008E3A16"/>
    <w:rsid w:val="0090207F"/>
    <w:rsid w:val="00913B3A"/>
    <w:rsid w:val="009842D9"/>
    <w:rsid w:val="009D0F6B"/>
    <w:rsid w:val="009D2584"/>
    <w:rsid w:val="009D69E6"/>
    <w:rsid w:val="00A0255A"/>
    <w:rsid w:val="00A941A7"/>
    <w:rsid w:val="00B017BB"/>
    <w:rsid w:val="00B50FC7"/>
    <w:rsid w:val="00B84EB4"/>
    <w:rsid w:val="00BD6A3A"/>
    <w:rsid w:val="00C57B23"/>
    <w:rsid w:val="00C95E6D"/>
    <w:rsid w:val="00D45738"/>
    <w:rsid w:val="00DA2692"/>
    <w:rsid w:val="00DE3A51"/>
    <w:rsid w:val="00E56CAB"/>
    <w:rsid w:val="00E95B0B"/>
    <w:rsid w:val="00EB09FB"/>
    <w:rsid w:val="00ED512B"/>
    <w:rsid w:val="00FA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4CC4E"/>
  <w15:chartTrackingRefBased/>
  <w15:docId w15:val="{5F7CF8F9-1DB6-4004-B0CC-F50C3763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90C"/>
    <w:pPr>
      <w:widowControl w:val="0"/>
    </w:pPr>
    <w:rPr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Grid Table 1 Light Accent 6"/>
    <w:basedOn w:val="a1"/>
    <w:uiPriority w:val="46"/>
    <w:rsid w:val="0001290C"/>
    <w:rPr>
      <w:szCs w:val="24"/>
      <w14:ligatures w14:val="standardContextua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Hyperlink"/>
    <w:basedOn w:val="a0"/>
    <w:uiPriority w:val="99"/>
    <w:unhideWhenUsed/>
    <w:rsid w:val="0001290C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E04"/>
    <w:rPr>
      <w:szCs w:val="24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E04"/>
    <w:rPr>
      <w:szCs w:val="24"/>
      <w14:ligatures w14:val="standardContextual"/>
    </w:rPr>
  </w:style>
  <w:style w:type="character" w:styleId="a8">
    <w:name w:val="Unresolved Mention"/>
    <w:basedOn w:val="a0"/>
    <w:uiPriority w:val="99"/>
    <w:semiHidden/>
    <w:unhideWhenUsed/>
    <w:rsid w:val="00902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books/edition/%E3%81%B2%E3%82%88%E3%81%93/A5raAQAACAAJ?hl=ja" TargetMode="External"/><Relationship Id="rId13" Type="http://schemas.openxmlformats.org/officeDocument/2006/relationships/hyperlink" Target="https://www.google.co.jp/books/edition/%E3%83%86%E3%83%B3%E3%83%88%E3%82%A6%E3%83%A0%E3%82%B7%E3%81%BF%E3%81%A3%E3%81%91/C3Qc0QEACAAJ?hl=ja" TargetMode="External"/><Relationship Id="rId18" Type="http://schemas.openxmlformats.org/officeDocument/2006/relationships/hyperlink" Target="https://www.google.co.jp/books/edition/%E3%81%B2%E3%82%88%E3%81%93/A5raAQAACAAJ?hl=ja" TargetMode="External"/><Relationship Id="rId26" Type="http://schemas.openxmlformats.org/officeDocument/2006/relationships/hyperlink" Target="https://www.google.co.jp/books/edition/%E3%81%8A%E3%82%89%E3%81%AF%E3%81%8A%E3%81%8A%E3%81%8D%E3%81%AA%E3%82%AA%E3%83%A9%E3%83%B3%E3%82%A6%E3%83%BC%E3%82%BF/25Xi0AEACAAJ?hl=j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co.jp/books/edition/_/lNYH0QEACAAJ?hl=ja&amp;sa=X&amp;ved=2ahUKEwjLob3q5qOTAxX1r1YBHZ4oEwsQ7_IDegQIDxAC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ogle.co.jp/books/edition/%E3%81%AF%E3%82%8B%E3%81%A7%E3%81%99%E3%81%AF%E3%82%8B%E3%81%AE%E3%81%8A%E3%81%8A%E3%81%9D%E3%81%86%E3%81%98/HcJVXwAACAAJ?hl=ja" TargetMode="External"/><Relationship Id="rId17" Type="http://schemas.openxmlformats.org/officeDocument/2006/relationships/hyperlink" Target="https://www.google.co.jp/books/edition/%E3%81%84%E3%81%AC%E3%81%AE%E3%81%9A%E3%81%8B%E3%82%93/LmQQ0QEACAAJ?hl=ja" TargetMode="External"/><Relationship Id="rId25" Type="http://schemas.openxmlformats.org/officeDocument/2006/relationships/hyperlink" Target="https://www.google.co.jp/books/edition/%E3%81%AF%E3%82%8B%E3%81%AE%E3%81%AB%E3%82%8F%E3%81%A7/N5bazgEACAAJ?hl=j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.jp/books/edition/%E3%81%8A%E3%82%89%E3%81%AF%E3%81%8A%E3%81%8A%E3%81%8D%E3%81%AA%E3%82%AA%E3%83%A9%E3%83%B3%E3%82%A6%E3%83%BC%E3%82%BF/25Xi0AEACAAJ?hl=ja" TargetMode="External"/><Relationship Id="rId20" Type="http://schemas.openxmlformats.org/officeDocument/2006/relationships/hyperlink" Target="https://www.google.co.jp/books/edition/%E3%81%BB%E3%82%89_%E3%81%A7%E3%81%8D%E3%81%9F/qUql0QEACAAJ?hl=ja" TargetMode="Externa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jp/books/edition/_/lNYH0QEACAAJ?hl=ja&amp;sa=X&amp;ved=2ahUKEwjLob3q5qOTAxX1r1YBHZ4oEwsQ7_IDegQIDxAC" TargetMode="External"/><Relationship Id="rId24" Type="http://schemas.openxmlformats.org/officeDocument/2006/relationships/hyperlink" Target="https://www.google.co.jp/books/edition/%E3%81%AF%E3%81%AA%E3%82%88%E3%82%8A%E3%81%A0%E3%82%93%E3%81%94/lNirQgAACAAJ?hl=ja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google.co.jp/books/edition/%E3%81%AF%E3%82%8B%E3%81%AE%E3%81%AB%E3%82%8F%E3%81%A7/N5bazgEACAAJ?hl=ja" TargetMode="External"/><Relationship Id="rId23" Type="http://schemas.openxmlformats.org/officeDocument/2006/relationships/hyperlink" Target="https://www.google.co.jp/books/edition/%E3%83%86%E3%83%B3%E3%83%88%E3%82%A6%E3%83%A0%E3%82%B7%E3%81%BF%E3%81%A3%E3%81%91/C3Qc0QEACAAJ?hl=ja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www.google.co.jp/books/edition/%E3%81%BB%E3%82%89_%E3%81%A7%E3%81%8D%E3%81%9F/qUql0QEACAAJ?hl=ja" TargetMode="External"/><Relationship Id="rId19" Type="http://schemas.openxmlformats.org/officeDocument/2006/relationships/hyperlink" Target="https://www.google.co.jp/books/edition/%E3%81%99%E3%83%BC%E3%81%A3%E3%81%A8%E3%81%99%E3%81%A3%E3%81%A6%E3%81%B5%E3%83%BC/sCpg0QEACAAJ?hl=ja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jp/books/edition/%E3%81%99%E3%83%BC%E3%81%A3%E3%81%A8%E3%81%99%E3%81%A3%E3%81%A6%E3%81%B5%E3%83%BC/sCpg0QEACAAJ?hl=ja" TargetMode="External"/><Relationship Id="rId14" Type="http://schemas.openxmlformats.org/officeDocument/2006/relationships/hyperlink" Target="https://www.google.co.jp/books/edition/%E3%81%AF%E3%81%AA%E3%82%88%E3%82%8A%E3%81%A0%E3%82%93%E3%81%94/lNirQgAACAAJ?hl=ja" TargetMode="External"/><Relationship Id="rId22" Type="http://schemas.openxmlformats.org/officeDocument/2006/relationships/hyperlink" Target="https://www.google.co.jp/books/edition/%E3%81%AF%E3%82%8B%E3%81%A7%E3%81%99%E3%81%AF%E3%82%8B%E3%81%AE%E3%81%8A%E3%81%8A%E3%81%9D%E3%81%86%E3%81%98/HcJVXwAACAAJ?hl=ja" TargetMode="External"/><Relationship Id="rId27" Type="http://schemas.openxmlformats.org/officeDocument/2006/relationships/hyperlink" Target="https://www.google.co.jp/books/edition/%E3%81%84%E3%81%AC%E3%81%AE%E3%81%9A%E3%81%8B%E3%82%93/LmQQ0QEACAAJ?hl=ja" TargetMode="External"/><Relationship Id="rId3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FE2-F11E-4EAC-82B7-C4B7C86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タッフ</dc:creator>
  <cp:keywords/>
  <dc:description/>
  <cp:lastModifiedBy>江川 俊也</cp:lastModifiedBy>
  <cp:revision>37</cp:revision>
  <cp:lastPrinted>2025-12-21T01:17:00Z</cp:lastPrinted>
  <dcterms:created xsi:type="dcterms:W3CDTF">2025-10-09T08:23:00Z</dcterms:created>
  <dcterms:modified xsi:type="dcterms:W3CDTF">2026-03-16T06:43:00Z</dcterms:modified>
</cp:coreProperties>
</file>